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06" w:rsidRPr="00747E2A" w:rsidRDefault="00843F06" w:rsidP="00747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овой перспективный</w:t>
      </w:r>
      <w:r w:rsidR="0074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4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работы с родителями</w:t>
      </w:r>
    </w:p>
    <w:p w:rsidR="00843F06" w:rsidRPr="00747E2A" w:rsidRDefault="00167510" w:rsidP="00747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средней</w:t>
      </w:r>
      <w:r w:rsidR="00843F06" w:rsidRPr="0074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руппе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ктябрь</w:t>
      </w:r>
    </w:p>
    <w:p w:rsidR="00747E2A" w:rsidRPr="00747E2A" w:rsidRDefault="00747E2A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одительское собрание «Целевые ориентиры у детей пятого года жизни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нсультация для родителей «Профилактика ОРЗ в осенний период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апки- передвижки «Подборка игр на развитие мелкой моторики детей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Ноябрь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апки- передвижки «Как превратить домашнее чтение в удовольствие?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мятка в уголке для родителей «Растим помощника» (труд доступный детям в возрасте 4- 5 лет)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тавка детских рисунков ко дню матери «Мамочка родная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ринять участие в выставке «Осенняя </w:t>
      </w:r>
      <w:proofErr w:type="spellStart"/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озайка</w:t>
      </w:r>
      <w:proofErr w:type="spellEnd"/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 (фотографии на осеннюю тему)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екабрь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дение родительского собрания «Дидактическая игра как средство для умственного развития детей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</w:t>
      </w:r>
      <w:r w:rsidR="00C07BE3"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мятка в уголке для родителей «</w:t>
      </w: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роки вежливости» (основы нравственного воспитания)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еседа с родителями о закаливании детей, дать представления о видах закаливания в детском саду и дома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апки-передвижки «Как организовать праздничные выходные дни с ребёнком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овместная подготовка группы к новогоднему утреннику (заучивание стихов, подготовка костюмов, оформление группы и приёмной к празднику)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нкурс для родителей «Лучшая ёлочная игрушка из бросового материала».</w:t>
      </w:r>
    </w:p>
    <w:p w:rsidR="00747E2A" w:rsidRDefault="00747E2A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747E2A" w:rsidRDefault="00747E2A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lastRenderedPageBreak/>
        <w:t>Январь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мятка в уголке здоровья для родителей «Осторожно! Гололёд!» (оказание первой помощи при различных ситуациях: ушибах, переломах, обморожениях в зимний период).</w:t>
      </w:r>
    </w:p>
    <w:p w:rsidR="00843F06" w:rsidRPr="00747E2A" w:rsidRDefault="00C07BE3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нсультация «</w:t>
      </w:r>
      <w:r w:rsidR="00843F06"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етрадиционные техники рисования и их роль в развитии детей дошкольного возраста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дение акции «Поможем пернатым немножко, кто зёрнышком, кто крошкой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картотеки в папку- передвижку «Подвижные игры зимой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Февраль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еседа с родителями «Как отучить ребёнка есть снег?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мятка в уголок здоровья о причинах и профилактике авитаминоза «Где зимой взять витамины?».</w:t>
      </w:r>
    </w:p>
    <w:p w:rsidR="00843F06" w:rsidRPr="00747E2A" w:rsidRDefault="00F34CE2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апки-передвижки «</w:t>
      </w:r>
      <w:r w:rsidR="00843F06"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льза и вред от телевизора. Гимнастика для глаз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раздничной стенгазеты ко Дню Защитника Отечества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отовыставка «Мой папа – защитник!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арт</w:t>
      </w:r>
    </w:p>
    <w:p w:rsidR="00843F06" w:rsidRPr="00747E2A" w:rsidRDefault="00F34CE2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отовыставка «</w:t>
      </w:r>
      <w:r w:rsidR="00843F06"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Я и моя мама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дение праздничного чаепития, посвящённое дню 8 Марта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картотеки пальчиковых игр для папки-передвижки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нсультация «Волшебные сказки» (роль чтения сказок в развитии детей)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мятка в у</w:t>
      </w:r>
      <w:r w:rsidR="00F34CE2"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олок здоровья «Мы – чистюли» (</w:t>
      </w: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оспитание у детей культурно- гигиенических навыков и навыков самообслуживания). Привлечь родителей к изготовлению поделок из природного материала (выставка «Лесная тропинка»).</w:t>
      </w:r>
    </w:p>
    <w:p w:rsidR="00747E2A" w:rsidRDefault="00747E2A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747E2A" w:rsidRDefault="00747E2A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843F06" w:rsidRPr="00747E2A" w:rsidRDefault="00747E2A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lastRenderedPageBreak/>
        <w:t>Апрель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оздравительной открытки «Светлая Пасха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апки-передвижки «Весна» (расширить представления о весне, познакомить с народными приметами, пословицами и поговорками о весне)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нсультация для родителей «Блоки Дьенеша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екомендация родителям «Как одеть ребёнка на прогулку весной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мятка в уголок здоровья «Чтоб расти и развиваться - нужно спортом заниматься»</w:t>
      </w:r>
    </w:p>
    <w:p w:rsidR="00843F06" w:rsidRPr="00747E2A" w:rsidRDefault="00747E2A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ай</w:t>
      </w:r>
      <w:bookmarkStart w:id="0" w:name="_GoBack"/>
      <w:bookmarkEnd w:id="0"/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одительское собрание с выступлением инструктора по физической культуре «Дыхательная гимнастика по Стрельниковой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нкетирование «Какой вы родитель?»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мятка для родителей в уголок здоровья «Болезнь грязных рук»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екомендация по летнему семейному чтению.</w:t>
      </w:r>
    </w:p>
    <w:p w:rsidR="00843F06" w:rsidRPr="00747E2A" w:rsidRDefault="00843F06" w:rsidP="00747E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7E2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готовление папки-передвижки «Как научить ребёнка любить живое?»</w:t>
      </w:r>
    </w:p>
    <w:p w:rsidR="00B84BB1" w:rsidRPr="00747E2A" w:rsidRDefault="00B84BB1" w:rsidP="00747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sectPr w:rsidR="00B84BB1" w:rsidRPr="00747E2A" w:rsidSect="00747E2A">
      <w:pgSz w:w="11906" w:h="16838"/>
      <w:pgMar w:top="1134" w:right="850" w:bottom="1134" w:left="1701" w:header="708" w:footer="708" w:gutter="0"/>
      <w:pgBorders w:offsetFrom="page">
        <w:top w:val="single" w:sz="8" w:space="24" w:color="C0504D" w:themeColor="accent2"/>
        <w:left w:val="single" w:sz="8" w:space="24" w:color="C0504D" w:themeColor="accent2"/>
        <w:bottom w:val="single" w:sz="8" w:space="24" w:color="C0504D" w:themeColor="accent2"/>
        <w:right w:val="single" w:sz="8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32"/>
    <w:rsid w:val="00167510"/>
    <w:rsid w:val="001F6B01"/>
    <w:rsid w:val="006B3103"/>
    <w:rsid w:val="00747E2A"/>
    <w:rsid w:val="00843F06"/>
    <w:rsid w:val="00AB0832"/>
    <w:rsid w:val="00B84BB1"/>
    <w:rsid w:val="00C07BE3"/>
    <w:rsid w:val="00E96E7D"/>
    <w:rsid w:val="00F068EB"/>
    <w:rsid w:val="00F3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7523"/>
  <w15:docId w15:val="{43ABB32F-9BFD-48CF-9F42-19DDBB07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60FA-53C7-4AD1-B54E-43BA477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UAWEI</cp:lastModifiedBy>
  <cp:revision>2</cp:revision>
  <cp:lastPrinted>2025-11-09T06:54:00Z</cp:lastPrinted>
  <dcterms:created xsi:type="dcterms:W3CDTF">2025-11-09T06:55:00Z</dcterms:created>
  <dcterms:modified xsi:type="dcterms:W3CDTF">2025-11-09T06:55:00Z</dcterms:modified>
</cp:coreProperties>
</file>